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</w:t>
      </w:r>
      <w:r w:rsidR="006203A9">
        <w:rPr>
          <w:color w:val="auto"/>
          <w:sz w:val="24"/>
          <w:szCs w:val="24"/>
        </w:rPr>
        <w:t>nsulta não realizada</w:t>
      </w:r>
      <w:r w:rsidRPr="0032205F">
        <w:rPr>
          <w:color w:val="auto"/>
          <w:sz w:val="24"/>
          <w:szCs w:val="24"/>
        </w:rPr>
        <w:t>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lastRenderedPageBreak/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Então: Será exibido uma mensagem informando que o usuário deixou de preencher algum campo obrigatório “Informe o CPF do cliente”.</w:t>
      </w:r>
    </w:p>
    <w:p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 xml:space="preserve">Será exibido uma mensagem “Você não tem permissão de realizar essa </w:t>
      </w:r>
      <w:r w:rsidR="00DD730C"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lastRenderedPageBreak/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lastRenderedPageBreak/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a pessoa chamado “Administrador”; e Usuário “administrador”; e senha </w:t>
      </w:r>
      <w:r w:rsidRPr="00CE6B82">
        <w:rPr>
          <w:color w:val="auto"/>
          <w:sz w:val="24"/>
          <w:szCs w:val="24"/>
          <w:highlight w:val="yellow"/>
        </w:rPr>
        <w:lastRenderedPageBreak/>
        <w:t>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 xml:space="preserve">Consulta não realizada porque o campo de “Busca por” está em </w:t>
      </w:r>
      <w:r w:rsidR="00176C25">
        <w:rPr>
          <w:color w:val="3706EA"/>
          <w:sz w:val="24"/>
          <w:szCs w:val="24"/>
        </w:rPr>
        <w:lastRenderedPageBreak/>
        <w:t>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Situaçã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455E9" w:rsidRPr="00766AA4" w:rsidRDefault="005455E9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D440A9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Aspecto: Acesso ao Menu </w:t>
      </w:r>
      <w:r w:rsidR="00FF0EA3" w:rsidRPr="004D15D0">
        <w:rPr>
          <w:color w:val="auto"/>
          <w:sz w:val="24"/>
          <w:szCs w:val="24"/>
        </w:rPr>
        <w:t>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D15D0">
        <w:rPr>
          <w:color w:val="auto"/>
        </w:rPr>
        <w:t xml:space="preserve">: </w:t>
      </w:r>
    </w:p>
    <w:p w:rsidR="00D440A9" w:rsidRDefault="00D440A9" w:rsidP="006E1A1A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6E1A1A">
        <w:rPr>
          <w:color w:val="auto"/>
        </w:rPr>
        <w:t>Janela</w:t>
      </w:r>
      <w:r w:rsidRPr="00D440A9">
        <w:rPr>
          <w:rFonts w:eastAsia="Times New Roman"/>
          <w:color w:val="auto"/>
        </w:rPr>
        <w:t xml:space="preserve"> de Consultar Animal.</w:t>
      </w:r>
    </w:p>
    <w:p w:rsidR="00D440A9" w:rsidRDefault="00D440A9" w:rsidP="00FF0EA3">
      <w:pPr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F0EA3" w:rsidRDefault="00D440A9" w:rsidP="00FF0EA3">
      <w:pPr>
        <w:ind w:firstLine="709"/>
        <w:jc w:val="both"/>
        <w:rPr>
          <w:color w:val="auto"/>
          <w:sz w:val="24"/>
          <w:szCs w:val="24"/>
        </w:rPr>
      </w:pPr>
      <w:r w:rsidRPr="00D440A9">
        <w:rPr>
          <w:color w:val="auto"/>
          <w:sz w:val="24"/>
          <w:szCs w:val="24"/>
        </w:rPr>
        <w:t xml:space="preserve">O usuário d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>, deseja ter acesso a consultar animal cadastrado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0126CA" w:rsidRDefault="00FF0EA3" w:rsidP="00FF0EA3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D440A9" w:rsidRPr="00D440A9">
        <w:rPr>
          <w:color w:val="auto"/>
          <w:sz w:val="24"/>
        </w:rPr>
        <w:t xml:space="preserve">Dado que exista um usuário cadastro no Sistema </w:t>
      </w:r>
      <w:proofErr w:type="spellStart"/>
      <w:r w:rsidR="00D440A9" w:rsidRPr="00D440A9">
        <w:rPr>
          <w:color w:val="auto"/>
          <w:sz w:val="24"/>
        </w:rPr>
        <w:t>PetShop</w:t>
      </w:r>
      <w:proofErr w:type="spellEnd"/>
      <w:r w:rsidR="00D440A9" w:rsidRPr="00D440A9">
        <w:rPr>
          <w:color w:val="auto"/>
          <w:sz w:val="24"/>
        </w:rPr>
        <w:t xml:space="preserve">, sendo que o </w:t>
      </w:r>
      <w:proofErr w:type="spellStart"/>
      <w:r w:rsidR="00D440A9" w:rsidRPr="00D440A9">
        <w:rPr>
          <w:color w:val="auto"/>
          <w:sz w:val="24"/>
        </w:rPr>
        <w:t>login</w:t>
      </w:r>
      <w:proofErr w:type="spellEnd"/>
      <w:r w:rsidR="00D440A9" w:rsidRPr="00D440A9">
        <w:rPr>
          <w:color w:val="auto"/>
          <w:sz w:val="24"/>
        </w:rPr>
        <w:t xml:space="preserve"> do usuário é "administrador" e a senha "adm1234"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1</w:t>
      </w:r>
      <w:r w:rsidRPr="00D440A9">
        <w:rPr>
          <w:color w:val="auto"/>
          <w:sz w:val="24"/>
          <w:szCs w:val="24"/>
        </w:rPr>
        <w:t>: Consulta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lista dos animais cadastrados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2</w:t>
      </w:r>
      <w:r w:rsidRPr="00D440A9">
        <w:rPr>
          <w:color w:val="auto"/>
          <w:sz w:val="24"/>
          <w:szCs w:val="24"/>
        </w:rPr>
        <w:t>: Consulta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3</w:t>
      </w:r>
      <w:r w:rsidRPr="00D440A9">
        <w:rPr>
          <w:color w:val="auto"/>
          <w:sz w:val="24"/>
          <w:szCs w:val="24"/>
        </w:rPr>
        <w:t>: Consulta por “ID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4</w:t>
      </w:r>
      <w:r w:rsidRPr="00D440A9">
        <w:rPr>
          <w:color w:val="auto"/>
          <w:sz w:val="24"/>
          <w:szCs w:val="24"/>
        </w:rPr>
        <w:t>: Consulta por “ID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5</w:t>
      </w:r>
      <w:r w:rsidRPr="00D440A9">
        <w:rPr>
          <w:color w:val="auto"/>
          <w:sz w:val="24"/>
          <w:szCs w:val="24"/>
        </w:rPr>
        <w:t>: Consulta por “NOME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b/>
          <w:color w:val="auto"/>
          <w:sz w:val="24"/>
          <w:szCs w:val="24"/>
        </w:rPr>
        <w:t>Cenário 06</w:t>
      </w:r>
      <w:r w:rsidRPr="00D440A9">
        <w:rPr>
          <w:color w:val="auto"/>
          <w:sz w:val="24"/>
          <w:szCs w:val="24"/>
        </w:rPr>
        <w:t>: Consulta por “NOME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315937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3220A">
        <w:rPr>
          <w:color w:val="auto"/>
        </w:rPr>
        <w:t xml:space="preserve">: </w:t>
      </w:r>
    </w:p>
    <w:p w:rsidR="00C55310" w:rsidRDefault="006E1A1A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477843">
        <w:rPr>
          <w:color w:val="auto"/>
        </w:rPr>
        <w:t xml:space="preserve">de </w:t>
      </w:r>
      <w:r w:rsidR="00F677D1">
        <w:rPr>
          <w:color w:val="auto"/>
        </w:rPr>
        <w:t>Alteração do</w:t>
      </w:r>
      <w:r w:rsidR="00C55310" w:rsidRPr="0043220A">
        <w:rPr>
          <w:color w:val="auto"/>
        </w:rPr>
        <w:t xml:space="preserve"> </w:t>
      </w:r>
      <w:r w:rsidR="00F677D1">
        <w:rPr>
          <w:color w:val="auto"/>
        </w:rPr>
        <w:t>A</w:t>
      </w:r>
      <w:r w:rsidR="00C55310">
        <w:rPr>
          <w:color w:val="auto"/>
        </w:rPr>
        <w:t>nimal</w:t>
      </w:r>
      <w:r w:rsidR="00C55310" w:rsidRPr="0043220A">
        <w:rPr>
          <w:color w:val="auto"/>
        </w:rPr>
        <w:t>.</w:t>
      </w:r>
    </w:p>
    <w:p w:rsidR="005455E9" w:rsidRPr="0043220A" w:rsidRDefault="005455E9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5455E9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O usuário d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deseja ter acesso a </w:t>
      </w:r>
      <w:r w:rsidR="00F677D1">
        <w:rPr>
          <w:color w:val="auto"/>
          <w:sz w:val="24"/>
          <w:szCs w:val="24"/>
        </w:rPr>
        <w:t>alterar</w:t>
      </w:r>
      <w:r w:rsidRPr="00477843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 xml:space="preserve">o </w:t>
      </w:r>
      <w:r w:rsidRPr="00477843">
        <w:rPr>
          <w:color w:val="auto"/>
          <w:sz w:val="24"/>
          <w:szCs w:val="24"/>
        </w:rPr>
        <w:t>animal cadastrado.</w:t>
      </w:r>
    </w:p>
    <w:p w:rsidR="00477843" w:rsidRPr="0043220A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5455E9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sendo que o </w:t>
      </w:r>
      <w:proofErr w:type="spellStart"/>
      <w:r w:rsidRPr="00477843">
        <w:rPr>
          <w:color w:val="auto"/>
          <w:sz w:val="24"/>
          <w:szCs w:val="24"/>
        </w:rPr>
        <w:t>login</w:t>
      </w:r>
      <w:proofErr w:type="spellEnd"/>
      <w:r w:rsidRPr="00477843">
        <w:rPr>
          <w:color w:val="auto"/>
          <w:sz w:val="24"/>
          <w:szCs w:val="24"/>
        </w:rPr>
        <w:t xml:space="preserve"> do usuário é "administrador" e a senha "adm1234".</w:t>
      </w:r>
    </w:p>
    <w:p w:rsidR="00477843" w:rsidRPr="00477843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77843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9B7EB1">
        <w:rPr>
          <w:color w:val="auto"/>
          <w:sz w:val="24"/>
          <w:szCs w:val="24"/>
        </w:rPr>
        <w:t>Alteração realizada com sucesso.</w:t>
      </w:r>
    </w:p>
    <w:p w:rsidR="00477843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administrador" e a senha "adm1234"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F677D1">
        <w:rPr>
          <w:color w:val="auto"/>
          <w:sz w:val="24"/>
          <w:szCs w:val="24"/>
        </w:rPr>
        <w:t>Será exibido uma lista de animais cadastrados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 xml:space="preserve">: O usuário seleciona o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 “L</w:t>
      </w:r>
      <w:r>
        <w:rPr>
          <w:color w:val="auto"/>
          <w:sz w:val="24"/>
          <w:szCs w:val="24"/>
        </w:rPr>
        <w:t>esse</w:t>
      </w:r>
      <w:r w:rsidRPr="00F677D1">
        <w:rPr>
          <w:color w:val="auto"/>
          <w:sz w:val="24"/>
          <w:szCs w:val="24"/>
        </w:rPr>
        <w:t>”, acionando a função “Alterar”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 xml:space="preserve">: O sistema redirecionará para janela de “Alterar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”. 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>: O</w:t>
      </w:r>
      <w:r>
        <w:rPr>
          <w:color w:val="auto"/>
          <w:sz w:val="24"/>
          <w:szCs w:val="24"/>
        </w:rPr>
        <w:t xml:space="preserve"> usuário faz a alteração do “Sexo”.</w:t>
      </w:r>
    </w:p>
    <w:p w:rsidR="009B7EB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>: O sistema exibirá uma mensagem de “Registro salvo com sucesso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>Alteração não realizada</w:t>
      </w:r>
      <w:r w:rsidR="00336604">
        <w:rPr>
          <w:color w:val="auto"/>
          <w:sz w:val="24"/>
          <w:szCs w:val="24"/>
        </w:rPr>
        <w:t xml:space="preserve"> sem permissão</w:t>
      </w:r>
      <w:r w:rsidR="00F677D1">
        <w:rPr>
          <w:color w:val="auto"/>
          <w:sz w:val="24"/>
          <w:szCs w:val="24"/>
        </w:rPr>
        <w:t>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</w:t>
      </w:r>
      <w:r w:rsidR="00336604">
        <w:rPr>
          <w:color w:val="auto"/>
          <w:sz w:val="24"/>
          <w:szCs w:val="24"/>
        </w:rPr>
        <w:t>teste" e a senha "tst</w:t>
      </w:r>
      <w:r w:rsidRPr="009B7EB1">
        <w:rPr>
          <w:color w:val="auto"/>
          <w:sz w:val="24"/>
          <w:szCs w:val="24"/>
        </w:rPr>
        <w:t>1234"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6E1A1A" w:rsidRDefault="00F677D1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336604" w:rsidRPr="00336604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336604" w:rsidRDefault="00336604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C2FFD" w:rsidRPr="0043220A" w:rsidRDefault="002C2FFD" w:rsidP="006E1A1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6E1A1A">
        <w:lastRenderedPageBreak/>
        <w:t>Funcionalidade</w:t>
      </w:r>
      <w:r w:rsidRPr="0043220A">
        <w:rPr>
          <w:color w:val="auto"/>
        </w:rPr>
        <w:t xml:space="preserve">: </w:t>
      </w:r>
    </w:p>
    <w:p w:rsidR="002C2FFD" w:rsidRDefault="00393695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Cadastrar A</w:t>
      </w:r>
      <w:r w:rsidR="002C2FFD">
        <w:rPr>
          <w:color w:val="auto"/>
        </w:rPr>
        <w:t>nimal</w:t>
      </w:r>
      <w:r w:rsidR="002C2FFD" w:rsidRPr="0043220A">
        <w:rPr>
          <w:color w:val="auto"/>
        </w:rPr>
        <w:t>.</w:t>
      </w:r>
    </w:p>
    <w:p w:rsidR="006E1A1A" w:rsidRPr="006E1A1A" w:rsidRDefault="006E1A1A" w:rsidP="006E1A1A"/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6E1A1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93695">
        <w:rPr>
          <w:color w:val="auto"/>
          <w:sz w:val="24"/>
          <w:szCs w:val="24"/>
        </w:rPr>
        <w:t xml:space="preserve">O usuário do sistema </w:t>
      </w:r>
      <w:proofErr w:type="spellStart"/>
      <w:r w:rsidRPr="00393695">
        <w:rPr>
          <w:color w:val="auto"/>
          <w:sz w:val="24"/>
          <w:szCs w:val="24"/>
        </w:rPr>
        <w:t>PetShop</w:t>
      </w:r>
      <w:proofErr w:type="spellEnd"/>
      <w:r w:rsidRPr="00393695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animal</w:t>
      </w:r>
      <w:r w:rsidRPr="00393695">
        <w:rPr>
          <w:color w:val="auto"/>
          <w:sz w:val="24"/>
          <w:szCs w:val="24"/>
        </w:rPr>
        <w:t>.</w:t>
      </w:r>
    </w:p>
    <w:p w:rsidR="00393695" w:rsidRPr="0043220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93695" w:rsidRPr="00393695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sendo que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do usuário é "administrador" e a senha "adm1234".</w:t>
      </w:r>
    </w:p>
    <w:p w:rsidR="006E1A1A" w:rsidRPr="0043220A" w:rsidRDefault="006E1A1A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acessa 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inserindo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="00393695" w:rsidRPr="00393695"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realiza o cadastro do </w:t>
      </w:r>
      <w:r w:rsidR="00393695">
        <w:rPr>
          <w:color w:val="auto"/>
          <w:sz w:val="24"/>
          <w:szCs w:val="24"/>
        </w:rPr>
        <w:t>animal</w:t>
      </w:r>
      <w:r w:rsidR="00393695" w:rsidRPr="00393695">
        <w:rPr>
          <w:color w:val="auto"/>
          <w:sz w:val="24"/>
          <w:szCs w:val="24"/>
        </w:rPr>
        <w:t xml:space="preserve"> preenchendo todos os campos</w:t>
      </w:r>
      <w:r>
        <w:rPr>
          <w:color w:val="auto"/>
          <w:sz w:val="24"/>
          <w:szCs w:val="24"/>
        </w:rPr>
        <w:t>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4D15CA">
        <w:rPr>
          <w:color w:val="auto"/>
          <w:sz w:val="24"/>
          <w:szCs w:val="24"/>
        </w:rPr>
        <w:t>exibir a mensagem “C</w:t>
      </w:r>
      <w:r>
        <w:rPr>
          <w:color w:val="auto"/>
          <w:sz w:val="24"/>
          <w:szCs w:val="24"/>
        </w:rPr>
        <w:t xml:space="preserve">adastrado </w:t>
      </w:r>
      <w:r w:rsidR="004D15CA"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4D15C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D15CA"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="004D15CA" w:rsidRPr="004D15CA">
        <w:rPr>
          <w:color w:val="auto"/>
          <w:sz w:val="24"/>
          <w:szCs w:val="24"/>
        </w:rPr>
        <w:t>PetShop</w:t>
      </w:r>
      <w:proofErr w:type="spellEnd"/>
      <w:r w:rsidR="004D15CA" w:rsidRPr="004D15CA">
        <w:rPr>
          <w:color w:val="auto"/>
          <w:sz w:val="24"/>
          <w:szCs w:val="24"/>
        </w:rPr>
        <w:t xml:space="preserve">, inserindo o </w:t>
      </w:r>
      <w:proofErr w:type="spellStart"/>
      <w:r w:rsidR="004D15CA" w:rsidRPr="004D15CA">
        <w:rPr>
          <w:color w:val="auto"/>
          <w:sz w:val="24"/>
          <w:szCs w:val="24"/>
        </w:rPr>
        <w:t>login</w:t>
      </w:r>
      <w:proofErr w:type="spellEnd"/>
      <w:r w:rsidR="004D15CA" w:rsidRPr="004D15CA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4D15CA">
        <w:rPr>
          <w:color w:val="auto"/>
          <w:sz w:val="24"/>
          <w:szCs w:val="24"/>
        </w:rPr>
        <w:t xml:space="preserve">realiza o cadastro </w:t>
      </w:r>
      <w:r>
        <w:rPr>
          <w:color w:val="auto"/>
          <w:sz w:val="24"/>
          <w:szCs w:val="24"/>
        </w:rPr>
        <w:t>deixa</w:t>
      </w:r>
      <w:r w:rsidR="004D15CA">
        <w:rPr>
          <w:color w:val="auto"/>
          <w:sz w:val="24"/>
          <w:szCs w:val="24"/>
        </w:rPr>
        <w:t>ndo</w:t>
      </w:r>
      <w:r>
        <w:rPr>
          <w:color w:val="auto"/>
          <w:sz w:val="24"/>
          <w:szCs w:val="24"/>
        </w:rPr>
        <w:t xml:space="preserve">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D15CA" w:rsidRDefault="004D15CA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D15CA" w:rsidRPr="0043220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>
        <w:rPr>
          <w:color w:val="auto"/>
          <w:sz w:val="24"/>
          <w:szCs w:val="24"/>
        </w:rPr>
        <w:t xml:space="preserve"> usuário sem permissão</w:t>
      </w:r>
      <w:r>
        <w:rPr>
          <w:color w:val="auto"/>
          <w:sz w:val="24"/>
          <w:szCs w:val="24"/>
        </w:rPr>
        <w:t>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Pr="004D15CA">
        <w:rPr>
          <w:color w:val="auto"/>
          <w:sz w:val="24"/>
          <w:szCs w:val="24"/>
        </w:rPr>
        <w:t>PetShop</w:t>
      </w:r>
      <w:proofErr w:type="spellEnd"/>
      <w:r w:rsidRPr="004D15CA">
        <w:rPr>
          <w:color w:val="auto"/>
          <w:sz w:val="24"/>
          <w:szCs w:val="24"/>
        </w:rPr>
        <w:t xml:space="preserve">, inserindo o </w:t>
      </w:r>
      <w:proofErr w:type="spellStart"/>
      <w:r w:rsidRPr="004D15CA">
        <w:rPr>
          <w:color w:val="auto"/>
          <w:sz w:val="24"/>
          <w:szCs w:val="24"/>
        </w:rPr>
        <w:t>login</w:t>
      </w:r>
      <w:proofErr w:type="spellEnd"/>
      <w:r w:rsidRPr="004D15CA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4D15CA">
        <w:rPr>
          <w:color w:val="auto"/>
          <w:sz w:val="24"/>
          <w:szCs w:val="24"/>
        </w:rPr>
        <w:t>1234"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deseja realizar o cadastro do </w:t>
      </w:r>
      <w:r>
        <w:rPr>
          <w:color w:val="auto"/>
          <w:sz w:val="24"/>
          <w:szCs w:val="24"/>
        </w:rPr>
        <w:t>animal</w:t>
      </w:r>
      <w:r w:rsidRPr="004D15CA">
        <w:rPr>
          <w:color w:val="auto"/>
          <w:sz w:val="24"/>
          <w:szCs w:val="24"/>
        </w:rPr>
        <w:t>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936AD8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936AD8">
        <w:lastRenderedPageBreak/>
        <w:t>Funcionalidade</w:t>
      </w:r>
      <w:r w:rsidRPr="0043220A">
        <w:rPr>
          <w:color w:val="auto"/>
        </w:rPr>
        <w:t xml:space="preserve">: </w:t>
      </w:r>
    </w:p>
    <w:p w:rsidR="00741816" w:rsidRDefault="00337E41" w:rsidP="00936AD8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Animal</w:t>
      </w:r>
      <w:r w:rsidR="00741816" w:rsidRPr="0043220A">
        <w:rPr>
          <w:color w:val="auto"/>
        </w:rPr>
        <w:t>.</w:t>
      </w:r>
    </w:p>
    <w:p w:rsidR="00936AD8" w:rsidRPr="0043220A" w:rsidRDefault="00936AD8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936AD8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37E41">
        <w:rPr>
          <w:color w:val="auto"/>
          <w:sz w:val="24"/>
          <w:szCs w:val="24"/>
        </w:rPr>
        <w:t xml:space="preserve">O usuário do sistema </w:t>
      </w:r>
      <w:proofErr w:type="spellStart"/>
      <w:r w:rsidRPr="00337E41">
        <w:rPr>
          <w:color w:val="auto"/>
          <w:sz w:val="24"/>
          <w:szCs w:val="24"/>
        </w:rPr>
        <w:t>PetShop</w:t>
      </w:r>
      <w:proofErr w:type="spellEnd"/>
      <w:r w:rsidRPr="00337E41">
        <w:rPr>
          <w:color w:val="auto"/>
          <w:sz w:val="24"/>
          <w:szCs w:val="24"/>
        </w:rPr>
        <w:t>, deseja excluir um profissional.</w:t>
      </w:r>
    </w:p>
    <w:p w:rsidR="00337E41" w:rsidRPr="0043220A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936AD8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37E41" w:rsidRPr="00337E4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sendo que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do usuário é “administrador” e a senha “adm1234”.</w:t>
      </w:r>
    </w:p>
    <w:p w:rsidR="00337E41" w:rsidRPr="0043220A" w:rsidRDefault="00337E41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37E41">
        <w:rPr>
          <w:color w:val="auto"/>
          <w:sz w:val="24"/>
          <w:szCs w:val="24"/>
        </w:rPr>
        <w:t>Exclusão realizada com sucesso.</w:t>
      </w:r>
    </w:p>
    <w:p w:rsidR="00337E41" w:rsidRDefault="00741816" w:rsidP="00337E4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37E41" w:rsidRPr="00337E41">
        <w:rPr>
          <w:color w:val="auto"/>
          <w:sz w:val="24"/>
          <w:szCs w:val="24"/>
        </w:rPr>
        <w:t xml:space="preserve">O usuário acessa 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inserindo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"administrador" e a senha "adm1234"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seleciona em “Busca” por “Todos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="008868C5">
        <w:rPr>
          <w:color w:val="auto"/>
          <w:sz w:val="24"/>
          <w:szCs w:val="24"/>
        </w:rPr>
        <w:t>: Será exibido uma lista de</w:t>
      </w:r>
      <w:r w:rsidRPr="008868C5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animais</w:t>
      </w:r>
      <w:r w:rsidRPr="008868C5">
        <w:rPr>
          <w:color w:val="auto"/>
          <w:sz w:val="24"/>
          <w:szCs w:val="24"/>
        </w:rPr>
        <w:t xml:space="preserve"> cadastrados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 xml:space="preserve">: O usuário seleciona o </w:t>
      </w:r>
      <w:r w:rsidR="008868C5">
        <w:rPr>
          <w:color w:val="auto"/>
          <w:sz w:val="24"/>
          <w:szCs w:val="24"/>
        </w:rPr>
        <w:t>animal “Lesse</w:t>
      </w:r>
      <w:r w:rsidRPr="008868C5">
        <w:rPr>
          <w:color w:val="auto"/>
          <w:sz w:val="24"/>
          <w:szCs w:val="24"/>
        </w:rPr>
        <w:t>”, acionando a função “Excluir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faz a escolha, acionando a função “Sim”.</w:t>
      </w:r>
    </w:p>
    <w:p w:rsidR="00741816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“Registro excluído com sucesso”.</w:t>
      </w:r>
    </w:p>
    <w:p w:rsidR="008868C5" w:rsidRDefault="008868C5" w:rsidP="00337E41">
      <w:pPr>
        <w:spacing w:line="360" w:lineRule="auto"/>
        <w:ind w:firstLine="720"/>
        <w:jc w:val="both"/>
        <w:rPr>
          <w:i/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Exclusão não realizada usuário sem permissão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Dado: O usuário acessa o Sistema </w:t>
      </w:r>
      <w:proofErr w:type="spellStart"/>
      <w:r w:rsidRPr="008868C5">
        <w:rPr>
          <w:i/>
          <w:color w:val="auto"/>
          <w:sz w:val="24"/>
          <w:szCs w:val="24"/>
        </w:rPr>
        <w:t>PetShop</w:t>
      </w:r>
      <w:proofErr w:type="spellEnd"/>
      <w:r w:rsidRPr="008868C5">
        <w:rPr>
          <w:i/>
          <w:color w:val="auto"/>
          <w:sz w:val="24"/>
          <w:szCs w:val="24"/>
        </w:rPr>
        <w:t xml:space="preserve">, inserindo o </w:t>
      </w:r>
      <w:proofErr w:type="spellStart"/>
      <w:r w:rsidRPr="008868C5">
        <w:rPr>
          <w:i/>
          <w:color w:val="auto"/>
          <w:sz w:val="24"/>
          <w:szCs w:val="24"/>
        </w:rPr>
        <w:t>login</w:t>
      </w:r>
      <w:proofErr w:type="spellEnd"/>
      <w:r w:rsidRPr="008868C5">
        <w:rPr>
          <w:i/>
          <w:color w:val="auto"/>
          <w:sz w:val="24"/>
          <w:szCs w:val="24"/>
        </w:rPr>
        <w:t xml:space="preserve"> "teste" e a senha "tst1234"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Quando: </w:t>
      </w:r>
      <w:r w:rsidRPr="008868C5">
        <w:rPr>
          <w:color w:val="auto"/>
          <w:sz w:val="24"/>
          <w:szCs w:val="24"/>
        </w:rPr>
        <w:t xml:space="preserve">O usuário deseja realizar a exclusão do </w:t>
      </w:r>
      <w:r>
        <w:rPr>
          <w:color w:val="auto"/>
          <w:sz w:val="24"/>
          <w:szCs w:val="24"/>
        </w:rPr>
        <w:t>animal.</w:t>
      </w:r>
      <w:bookmarkStart w:id="3" w:name="_GoBack"/>
      <w:bookmarkEnd w:id="3"/>
    </w:p>
    <w:p w:rsidR="00741816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Pr="0043220A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B147B7" w:rsidRDefault="00B147B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:rsidR="00377EB8" w:rsidRDefault="00377EB8" w:rsidP="007555BD">
      <w:pPr>
        <w:jc w:val="both"/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1</w:t>
      </w:r>
      <w:r w:rsidRPr="00D90314">
        <w:rPr>
          <w:color w:val="auto"/>
          <w:sz w:val="24"/>
          <w:szCs w:val="24"/>
        </w:rPr>
        <w:t>: Consulta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listagem de profissional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2</w:t>
      </w:r>
      <w:r w:rsidRPr="00D90314">
        <w:rPr>
          <w:color w:val="auto"/>
          <w:sz w:val="24"/>
          <w:szCs w:val="24"/>
        </w:rPr>
        <w:t>: Consulta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3</w:t>
      </w:r>
      <w:r w:rsidRPr="00D90314">
        <w:rPr>
          <w:color w:val="auto"/>
          <w:sz w:val="24"/>
          <w:szCs w:val="24"/>
        </w:rPr>
        <w:t>: Consulta por “CPF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4</w:t>
      </w:r>
      <w:r w:rsidRPr="00D90314">
        <w:rPr>
          <w:color w:val="auto"/>
          <w:sz w:val="24"/>
          <w:szCs w:val="24"/>
        </w:rPr>
        <w:t>: Consulta por “CPF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lastRenderedPageBreak/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5</w:t>
      </w:r>
      <w:r w:rsidRPr="00D90314">
        <w:rPr>
          <w:color w:val="auto"/>
          <w:sz w:val="24"/>
          <w:szCs w:val="24"/>
        </w:rPr>
        <w:t>: Consulta por “ID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6</w:t>
      </w:r>
      <w:r w:rsidRPr="00D90314">
        <w:rPr>
          <w:color w:val="auto"/>
          <w:sz w:val="24"/>
          <w:szCs w:val="24"/>
        </w:rPr>
        <w:t>: Consulta por “ID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7</w:t>
      </w:r>
      <w:r w:rsidRPr="00D90314">
        <w:rPr>
          <w:color w:val="auto"/>
          <w:sz w:val="24"/>
          <w:szCs w:val="24"/>
        </w:rPr>
        <w:t>: Consulta por “NOME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 por “Administrador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8</w:t>
      </w:r>
      <w:r w:rsidRPr="00D90314">
        <w:rPr>
          <w:color w:val="auto"/>
          <w:sz w:val="24"/>
          <w:szCs w:val="24"/>
        </w:rPr>
        <w:t>: Consulta por “NOME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.</w:t>
      </w:r>
    </w:p>
    <w:p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ç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:rsidR="00365137" w:rsidRDefault="00365137" w:rsidP="00C2453A">
      <w:pPr>
        <w:ind w:firstLine="709"/>
        <w:jc w:val="both"/>
        <w:rPr>
          <w:sz w:val="24"/>
          <w:szCs w:val="24"/>
        </w:rPr>
      </w:pP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o profissional “Lucas Sampaio”, acionando a função “Alterar”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faz a alteração da Foto, acionando a função “Buscar Foto” e deixa algum campo em branco “Ativo”.</w:t>
      </w:r>
    </w:p>
    <w:p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lastRenderedPageBreak/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preenchendo todos os campos obrigatório (Nome, CPF, Data de Nascimento, Logradouro, Número, CEP, Bairro, Cidade, UF, País, Função, E-mail, Telefone e habilitar o Ativo), sendo a foto não obrigatóri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lastRenderedPageBreak/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C2453A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:rsidR="003C6575" w:rsidRDefault="003C6575" w:rsidP="003C6575">
      <w:pPr>
        <w:ind w:firstLine="709"/>
        <w:jc w:val="both"/>
        <w:rPr>
          <w:sz w:val="24"/>
          <w:szCs w:val="24"/>
        </w:rPr>
      </w:pPr>
    </w:p>
    <w:p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e a senha "adm1234"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proofErr w:type="spellStart"/>
      <w:r w:rsidR="00C81A0E">
        <w:rPr>
          <w:color w:val="auto"/>
          <w:sz w:val="24"/>
          <w:szCs w:val="24"/>
        </w:rPr>
        <w:t>profissifonal</w:t>
      </w:r>
      <w:proofErr w:type="spellEnd"/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lastRenderedPageBreak/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Então</w:t>
      </w:r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</w:t>
      </w:r>
      <w:r w:rsidRPr="00766AA4">
        <w:rPr>
          <w:color w:val="auto"/>
          <w:sz w:val="24"/>
          <w:szCs w:val="24"/>
        </w:rPr>
        <w:lastRenderedPageBreak/>
        <w:t>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9E" w:rsidRDefault="00B2559E">
      <w:pPr>
        <w:spacing w:line="240" w:lineRule="auto"/>
      </w:pPr>
      <w:r>
        <w:separator/>
      </w:r>
    </w:p>
  </w:endnote>
  <w:endnote w:type="continuationSeparator" w:id="0">
    <w:p w:rsidR="00B2559E" w:rsidRDefault="00B2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9E" w:rsidRDefault="00B2559E">
      <w:pPr>
        <w:spacing w:line="240" w:lineRule="auto"/>
      </w:pPr>
      <w:r>
        <w:separator/>
      </w:r>
    </w:p>
  </w:footnote>
  <w:footnote w:type="continuationSeparator" w:id="0">
    <w:p w:rsidR="00B2559E" w:rsidRDefault="00B25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E9" w:rsidRDefault="005455E9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5455E9" w:rsidRDefault="005455E9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5455E9" w:rsidRDefault="005455E9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5E9" w:rsidRPr="006F0301" w:rsidRDefault="005455E9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5455E9" w:rsidRDefault="005455E9">
    <w:pPr>
      <w:tabs>
        <w:tab w:val="center" w:pos="4252"/>
        <w:tab w:val="right" w:pos="8504"/>
      </w:tabs>
      <w:spacing w:line="240" w:lineRule="auto"/>
    </w:pPr>
  </w:p>
  <w:p w:rsidR="005455E9" w:rsidRDefault="005455E9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85112"/>
    <w:multiLevelType w:val="hybridMultilevel"/>
    <w:tmpl w:val="E62005E6"/>
    <w:lvl w:ilvl="0" w:tplc="9E1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2"/>
  </w:num>
  <w:num w:numId="5">
    <w:abstractNumId w:val="28"/>
  </w:num>
  <w:num w:numId="6">
    <w:abstractNumId w:val="11"/>
  </w:num>
  <w:num w:numId="7">
    <w:abstractNumId w:val="27"/>
  </w:num>
  <w:num w:numId="8">
    <w:abstractNumId w:val="22"/>
  </w:num>
  <w:num w:numId="9">
    <w:abstractNumId w:val="0"/>
  </w:num>
  <w:num w:numId="10">
    <w:abstractNumId w:val="6"/>
  </w:num>
  <w:num w:numId="11">
    <w:abstractNumId w:val="3"/>
  </w:num>
  <w:num w:numId="12">
    <w:abstractNumId w:val="17"/>
  </w:num>
  <w:num w:numId="13">
    <w:abstractNumId w:val="4"/>
  </w:num>
  <w:num w:numId="14">
    <w:abstractNumId w:val="25"/>
  </w:num>
  <w:num w:numId="15">
    <w:abstractNumId w:val="25"/>
  </w:num>
  <w:num w:numId="16">
    <w:abstractNumId w:val="8"/>
  </w:num>
  <w:num w:numId="17">
    <w:abstractNumId w:val="12"/>
  </w:num>
  <w:num w:numId="18">
    <w:abstractNumId w:val="23"/>
  </w:num>
  <w:num w:numId="19">
    <w:abstractNumId w:val="21"/>
  </w:num>
  <w:num w:numId="20">
    <w:abstractNumId w:val="9"/>
  </w:num>
  <w:num w:numId="21">
    <w:abstractNumId w:val="24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20"/>
  </w:num>
  <w:num w:numId="27">
    <w:abstractNumId w:val="10"/>
  </w:num>
  <w:num w:numId="28">
    <w:abstractNumId w:val="18"/>
  </w:num>
  <w:num w:numId="29">
    <w:abstractNumId w:val="1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81796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7ED4"/>
    <w:rsid w:val="002745D9"/>
    <w:rsid w:val="00285706"/>
    <w:rsid w:val="002A5FFE"/>
    <w:rsid w:val="002B1B2F"/>
    <w:rsid w:val="002C1E7F"/>
    <w:rsid w:val="002C2FFD"/>
    <w:rsid w:val="002C7634"/>
    <w:rsid w:val="002D3FB6"/>
    <w:rsid w:val="002D737F"/>
    <w:rsid w:val="002E6D68"/>
    <w:rsid w:val="002F720A"/>
    <w:rsid w:val="002F7BD0"/>
    <w:rsid w:val="00301B59"/>
    <w:rsid w:val="0030233E"/>
    <w:rsid w:val="003044B4"/>
    <w:rsid w:val="00311C6E"/>
    <w:rsid w:val="00315937"/>
    <w:rsid w:val="00320F11"/>
    <w:rsid w:val="0032205F"/>
    <w:rsid w:val="00336604"/>
    <w:rsid w:val="00337E41"/>
    <w:rsid w:val="00340E85"/>
    <w:rsid w:val="0035211D"/>
    <w:rsid w:val="00365137"/>
    <w:rsid w:val="00371112"/>
    <w:rsid w:val="00377EB8"/>
    <w:rsid w:val="00382809"/>
    <w:rsid w:val="003829F4"/>
    <w:rsid w:val="00383B39"/>
    <w:rsid w:val="00393695"/>
    <w:rsid w:val="00393E2B"/>
    <w:rsid w:val="003A279B"/>
    <w:rsid w:val="003B0EED"/>
    <w:rsid w:val="003B53DC"/>
    <w:rsid w:val="003C6575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77843"/>
    <w:rsid w:val="00492787"/>
    <w:rsid w:val="00494743"/>
    <w:rsid w:val="004A30B5"/>
    <w:rsid w:val="004B0389"/>
    <w:rsid w:val="004C0ED9"/>
    <w:rsid w:val="004C739D"/>
    <w:rsid w:val="004D15CA"/>
    <w:rsid w:val="004D15D0"/>
    <w:rsid w:val="004D62F0"/>
    <w:rsid w:val="004E412E"/>
    <w:rsid w:val="004E41B7"/>
    <w:rsid w:val="004E4F2C"/>
    <w:rsid w:val="00501DB4"/>
    <w:rsid w:val="00504E16"/>
    <w:rsid w:val="005126B6"/>
    <w:rsid w:val="005434FD"/>
    <w:rsid w:val="005455E9"/>
    <w:rsid w:val="005467DD"/>
    <w:rsid w:val="00555F2E"/>
    <w:rsid w:val="00570FF6"/>
    <w:rsid w:val="00583191"/>
    <w:rsid w:val="005A150E"/>
    <w:rsid w:val="005C2572"/>
    <w:rsid w:val="005C784D"/>
    <w:rsid w:val="005D6A58"/>
    <w:rsid w:val="005D7D82"/>
    <w:rsid w:val="006203A9"/>
    <w:rsid w:val="00634417"/>
    <w:rsid w:val="00643D85"/>
    <w:rsid w:val="006468D4"/>
    <w:rsid w:val="00664D3B"/>
    <w:rsid w:val="006808E5"/>
    <w:rsid w:val="00694F35"/>
    <w:rsid w:val="006E1A1A"/>
    <w:rsid w:val="006F0301"/>
    <w:rsid w:val="0070267A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7F4FD6"/>
    <w:rsid w:val="00802E59"/>
    <w:rsid w:val="00822BA5"/>
    <w:rsid w:val="00824916"/>
    <w:rsid w:val="00825AAA"/>
    <w:rsid w:val="0083346B"/>
    <w:rsid w:val="00835F39"/>
    <w:rsid w:val="0084546B"/>
    <w:rsid w:val="00853B1A"/>
    <w:rsid w:val="00854854"/>
    <w:rsid w:val="008558EF"/>
    <w:rsid w:val="00865A5C"/>
    <w:rsid w:val="008815DC"/>
    <w:rsid w:val="008868C5"/>
    <w:rsid w:val="00893487"/>
    <w:rsid w:val="008956FB"/>
    <w:rsid w:val="008A7068"/>
    <w:rsid w:val="008B72CB"/>
    <w:rsid w:val="008D2C5E"/>
    <w:rsid w:val="008E0C1C"/>
    <w:rsid w:val="008E4DED"/>
    <w:rsid w:val="00903067"/>
    <w:rsid w:val="00906AE7"/>
    <w:rsid w:val="00936AD8"/>
    <w:rsid w:val="00961FDF"/>
    <w:rsid w:val="00964AA1"/>
    <w:rsid w:val="009656F4"/>
    <w:rsid w:val="00974851"/>
    <w:rsid w:val="00982652"/>
    <w:rsid w:val="00986E16"/>
    <w:rsid w:val="0099776C"/>
    <w:rsid w:val="009A21E4"/>
    <w:rsid w:val="009A5B7E"/>
    <w:rsid w:val="009B06E8"/>
    <w:rsid w:val="009B7185"/>
    <w:rsid w:val="009B7EB1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559E"/>
    <w:rsid w:val="00B26B3B"/>
    <w:rsid w:val="00B31854"/>
    <w:rsid w:val="00B408D1"/>
    <w:rsid w:val="00B60ED9"/>
    <w:rsid w:val="00B775AE"/>
    <w:rsid w:val="00B93B53"/>
    <w:rsid w:val="00BA672A"/>
    <w:rsid w:val="00BC7E1A"/>
    <w:rsid w:val="00BE1B97"/>
    <w:rsid w:val="00BE2732"/>
    <w:rsid w:val="00BF6FB4"/>
    <w:rsid w:val="00C01371"/>
    <w:rsid w:val="00C1740D"/>
    <w:rsid w:val="00C2453A"/>
    <w:rsid w:val="00C35FC5"/>
    <w:rsid w:val="00C377F6"/>
    <w:rsid w:val="00C43494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42259"/>
    <w:rsid w:val="00D440A9"/>
    <w:rsid w:val="00D52FD8"/>
    <w:rsid w:val="00D62DEF"/>
    <w:rsid w:val="00D73B7C"/>
    <w:rsid w:val="00D80B34"/>
    <w:rsid w:val="00D90314"/>
    <w:rsid w:val="00D935D7"/>
    <w:rsid w:val="00D95560"/>
    <w:rsid w:val="00DB430A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67785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F012D5"/>
    <w:rsid w:val="00F14825"/>
    <w:rsid w:val="00F24812"/>
    <w:rsid w:val="00F4457B"/>
    <w:rsid w:val="00F56304"/>
    <w:rsid w:val="00F601A4"/>
    <w:rsid w:val="00F677D1"/>
    <w:rsid w:val="00F74930"/>
    <w:rsid w:val="00F8520B"/>
    <w:rsid w:val="00F864CB"/>
    <w:rsid w:val="00F86F29"/>
    <w:rsid w:val="00F91444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CD01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4AA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1E4E-852A-4AD1-BD27-E793049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46</Pages>
  <Words>8265</Words>
  <Characters>44631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176</cp:revision>
  <dcterms:created xsi:type="dcterms:W3CDTF">2023-10-10T22:42:00Z</dcterms:created>
  <dcterms:modified xsi:type="dcterms:W3CDTF">2023-10-26T00:25:00Z</dcterms:modified>
</cp:coreProperties>
</file>